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39B1" w14:textId="5A6F5750" w:rsidR="004A3111" w:rsidRDefault="004A3111" w:rsidP="00C1618B">
      <w:pPr>
        <w:rPr>
          <w:lang w:val="es-ES"/>
        </w:rPr>
      </w:pPr>
    </w:p>
    <w:p w14:paraId="7C75806F" w14:textId="42CD2380" w:rsidR="00FD60B1" w:rsidRDefault="00FD60B1" w:rsidP="00C1618B">
      <w:pPr>
        <w:rPr>
          <w:lang w:val="es-ES"/>
        </w:rPr>
      </w:pPr>
    </w:p>
    <w:p w14:paraId="5B4D72DF" w14:textId="77777777" w:rsidR="00FD60B1" w:rsidRPr="00923C88" w:rsidRDefault="00FD60B1" w:rsidP="00FD60B1">
      <w:pPr>
        <w:ind w:left="-426" w:right="-427"/>
        <w:jc w:val="center"/>
        <w:rPr>
          <w:rFonts w:ascii="Montserrat" w:hAnsi="Montserrat" w:cs="Arial"/>
          <w:b/>
        </w:rPr>
      </w:pPr>
      <w:r w:rsidRPr="00923C88">
        <w:rPr>
          <w:rFonts w:ascii="Montserrat" w:hAnsi="Montserrat" w:cs="Arial"/>
          <w:b/>
        </w:rPr>
        <w:t>CARTA DE ADHESIÓN</w:t>
      </w:r>
    </w:p>
    <w:p w14:paraId="453CBFB6" w14:textId="77777777" w:rsidR="00FD60B1" w:rsidRPr="00923C88" w:rsidRDefault="00FD60B1" w:rsidP="00FD60B1">
      <w:pPr>
        <w:ind w:left="-426" w:right="-427"/>
        <w:jc w:val="center"/>
        <w:rPr>
          <w:rFonts w:ascii="Montserrat" w:hAnsi="Montserrat" w:cs="Arial"/>
          <w:b/>
        </w:rPr>
      </w:pPr>
    </w:p>
    <w:p w14:paraId="469375C5" w14:textId="77777777" w:rsidR="00FD60B1" w:rsidRPr="00923C88" w:rsidRDefault="00FD60B1" w:rsidP="00FD60B1">
      <w:pPr>
        <w:ind w:left="-426" w:right="-427"/>
        <w:jc w:val="center"/>
        <w:rPr>
          <w:rFonts w:ascii="Montserrat" w:hAnsi="Montserrat" w:cs="Arial"/>
          <w:b/>
        </w:rPr>
      </w:pPr>
    </w:p>
    <w:p w14:paraId="2219D970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  <w:b/>
        </w:rPr>
      </w:pPr>
      <w:r w:rsidRPr="00923C88">
        <w:rPr>
          <w:rFonts w:ascii="Montserrat" w:hAnsi="Montserrat" w:cs="Arial"/>
          <w:b/>
        </w:rPr>
        <w:t>Lic. Luz Beatriz Rosales Esteva</w:t>
      </w:r>
    </w:p>
    <w:p w14:paraId="54B7737B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  <w:b/>
        </w:rPr>
      </w:pPr>
      <w:r w:rsidRPr="00923C88">
        <w:rPr>
          <w:rFonts w:ascii="Montserrat" w:hAnsi="Montserrat" w:cs="Arial"/>
        </w:rPr>
        <w:t>Titular del Instituto Nacional de Desarrollo Social (Indesol)</w:t>
      </w:r>
    </w:p>
    <w:p w14:paraId="1CD60EB3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  <w:r w:rsidRPr="00923C88">
        <w:rPr>
          <w:rFonts w:ascii="Montserrat" w:hAnsi="Montserrat" w:cs="Arial"/>
        </w:rPr>
        <w:t>P r e s e n t e</w:t>
      </w:r>
    </w:p>
    <w:p w14:paraId="5AFEBAC6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</w:p>
    <w:p w14:paraId="79501E49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</w:p>
    <w:p w14:paraId="11A6C6FD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  <w:r w:rsidRPr="00923C88">
        <w:rPr>
          <w:rFonts w:ascii="Montserrat" w:hAnsi="Montserrat" w:cs="Arial"/>
        </w:rPr>
        <w:t xml:space="preserve">________________________________________________________________________, por </w:t>
      </w:r>
      <w:r>
        <w:rPr>
          <w:rFonts w:ascii="Montserrat" w:hAnsi="Montserrat" w:cs="Arial"/>
        </w:rPr>
        <w:t>e</w:t>
      </w:r>
      <w:r w:rsidRPr="00923C88">
        <w:rPr>
          <w:rFonts w:ascii="Montserrat" w:hAnsi="Montserrat" w:cs="Arial"/>
        </w:rPr>
        <w:t>ste medio manif</w:t>
      </w:r>
      <w:r>
        <w:rPr>
          <w:rFonts w:ascii="Montserrat" w:hAnsi="Montserrat" w:cs="Arial"/>
        </w:rPr>
        <w:t xml:space="preserve">iesto mi </w:t>
      </w:r>
      <w:r w:rsidRPr="00923C88">
        <w:rPr>
          <w:rFonts w:ascii="Montserrat" w:hAnsi="Montserrat" w:cs="Arial"/>
        </w:rPr>
        <w:t>interés en adherir</w:t>
      </w:r>
      <w:r>
        <w:rPr>
          <w:rFonts w:ascii="Montserrat" w:hAnsi="Montserrat" w:cs="Arial"/>
        </w:rPr>
        <w:t>me</w:t>
      </w:r>
      <w:r w:rsidRPr="00923C88">
        <w:rPr>
          <w:rFonts w:ascii="Montserrat" w:hAnsi="Montserrat" w:cs="Arial"/>
        </w:rPr>
        <w:t xml:space="preserve"> a la estrategia</w:t>
      </w:r>
      <w:r w:rsidRPr="00923C88">
        <w:rPr>
          <w:rFonts w:ascii="Montserrat" w:hAnsi="Montserrat" w:cs="Arial"/>
          <w:b/>
        </w:rPr>
        <w:t xml:space="preserve"> “Alas para el Cambio”</w:t>
      </w:r>
      <w:r w:rsidRPr="00DF5458">
        <w:rPr>
          <w:rFonts w:ascii="Montserrat" w:hAnsi="Montserrat" w:cs="Arial"/>
        </w:rPr>
        <w:t>,</w:t>
      </w:r>
      <w:r w:rsidRPr="00923C88">
        <w:rPr>
          <w:rFonts w:ascii="Montserrat" w:hAnsi="Montserrat" w:cs="Arial"/>
          <w:b/>
        </w:rPr>
        <w:t xml:space="preserve"> </w:t>
      </w:r>
      <w:r w:rsidRPr="00923C88">
        <w:rPr>
          <w:rFonts w:ascii="Montserrat" w:hAnsi="Montserrat" w:cs="Arial"/>
        </w:rPr>
        <w:t xml:space="preserve">impulsada por la Institución que </w:t>
      </w:r>
      <w:r>
        <w:rPr>
          <w:rFonts w:ascii="Montserrat" w:hAnsi="Montserrat" w:cs="Arial"/>
        </w:rPr>
        <w:t xml:space="preserve">Usted </w:t>
      </w:r>
      <w:r w:rsidRPr="00923C88">
        <w:rPr>
          <w:rFonts w:ascii="Montserrat" w:hAnsi="Montserrat" w:cs="Arial"/>
        </w:rPr>
        <w:t xml:space="preserve">dirige por lo que, en el ámbito de </w:t>
      </w:r>
      <w:r>
        <w:rPr>
          <w:rFonts w:ascii="Montserrat" w:hAnsi="Montserrat" w:cs="Arial"/>
        </w:rPr>
        <w:t xml:space="preserve">mi </w:t>
      </w:r>
      <w:r w:rsidRPr="00923C8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ctuar</w:t>
      </w:r>
      <w:r w:rsidRPr="00923C8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 xml:space="preserve">difundiré </w:t>
      </w:r>
      <w:r w:rsidRPr="00923C88">
        <w:rPr>
          <w:rFonts w:ascii="Montserrat" w:hAnsi="Montserrat" w:cs="Arial"/>
        </w:rPr>
        <w:t xml:space="preserve">la imagen y los contenidos de la </w:t>
      </w:r>
      <w:r>
        <w:rPr>
          <w:rFonts w:ascii="Montserrat" w:hAnsi="Montserrat" w:cs="Arial"/>
        </w:rPr>
        <w:t xml:space="preserve">citada </w:t>
      </w:r>
      <w:r w:rsidRPr="00923C88">
        <w:rPr>
          <w:rFonts w:ascii="Montserrat" w:hAnsi="Montserrat" w:cs="Arial"/>
        </w:rPr>
        <w:t xml:space="preserve">estrategia </w:t>
      </w:r>
      <w:r>
        <w:rPr>
          <w:rFonts w:ascii="Montserrat" w:hAnsi="Montserrat" w:cs="Arial"/>
        </w:rPr>
        <w:t xml:space="preserve">a fin de </w:t>
      </w:r>
      <w:r w:rsidRPr="00923C88">
        <w:rPr>
          <w:rFonts w:ascii="Montserrat" w:hAnsi="Montserrat" w:cs="Arial"/>
        </w:rPr>
        <w:t>concientizar, prevenir y combatir la violencia contra mujeres y niñas, comprometiéndo</w:t>
      </w:r>
      <w:r>
        <w:rPr>
          <w:rFonts w:ascii="Montserrat" w:hAnsi="Montserrat" w:cs="Arial"/>
        </w:rPr>
        <w:t>me</w:t>
      </w:r>
      <w:r w:rsidRPr="00923C88">
        <w:rPr>
          <w:rFonts w:ascii="Montserrat" w:hAnsi="Montserrat" w:cs="Arial"/>
        </w:rPr>
        <w:t xml:space="preserve"> a atender las siguientes consideraciones:</w:t>
      </w:r>
    </w:p>
    <w:p w14:paraId="462CA41D" w14:textId="77777777" w:rsidR="00FD60B1" w:rsidRPr="00923C88" w:rsidRDefault="00FD60B1" w:rsidP="00FD60B1">
      <w:pPr>
        <w:pStyle w:val="NormalWeb"/>
        <w:spacing w:before="0" w:beforeAutospacing="0" w:after="0" w:afterAutospacing="0"/>
        <w:ind w:left="-426" w:right="-427"/>
        <w:jc w:val="both"/>
        <w:rPr>
          <w:rFonts w:ascii="Montserrat" w:eastAsiaTheme="minorHAnsi" w:hAnsi="Montserrat" w:cs="Arial"/>
          <w:sz w:val="24"/>
          <w:szCs w:val="24"/>
          <w:lang w:val="es-ES" w:eastAsia="en-US"/>
        </w:rPr>
      </w:pPr>
    </w:p>
    <w:p w14:paraId="39A0BBF6" w14:textId="77777777" w:rsidR="00FD60B1" w:rsidRPr="008C3A1A" w:rsidRDefault="00FD60B1" w:rsidP="00FD60B1">
      <w:pPr>
        <w:pStyle w:val="NormalWeb"/>
        <w:spacing w:before="0" w:beforeAutospacing="0" w:after="0" w:afterAutospacing="0"/>
        <w:ind w:right="-427"/>
        <w:jc w:val="both"/>
        <w:rPr>
          <w:rFonts w:ascii="Montserrat" w:eastAsiaTheme="minorHAnsi" w:hAnsi="Montserrat" w:cs="Arial"/>
          <w:sz w:val="22"/>
          <w:szCs w:val="22"/>
          <w:lang w:val="es-ES" w:eastAsia="en-US"/>
        </w:rPr>
      </w:pP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>a) Se podrá hacer uso de la imagen y contenidos de la estrategia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,</w:t>
      </w: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 xml:space="preserve"> exclusivamente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,</w:t>
      </w: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 xml:space="preserve"> para los fines que le son propios, es decir, concientizar, prevenir y combatir la violencia contra las mujeres y niñas;</w:t>
      </w:r>
    </w:p>
    <w:p w14:paraId="66579485" w14:textId="77777777" w:rsidR="00FD60B1" w:rsidRPr="008C3A1A" w:rsidRDefault="00FD60B1" w:rsidP="00FD60B1">
      <w:pPr>
        <w:pStyle w:val="NormalWeb"/>
        <w:spacing w:before="0" w:beforeAutospacing="0" w:after="0" w:afterAutospacing="0"/>
        <w:ind w:right="-427"/>
        <w:jc w:val="both"/>
        <w:rPr>
          <w:rFonts w:ascii="Montserrat" w:eastAsiaTheme="minorHAnsi" w:hAnsi="Montserrat" w:cs="Arial"/>
          <w:sz w:val="22"/>
          <w:szCs w:val="22"/>
          <w:lang w:val="es-ES" w:eastAsia="en-US"/>
        </w:rPr>
      </w:pP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 xml:space="preserve">b) 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R</w:t>
      </w:r>
      <w:r w:rsidRPr="00DC7D3B">
        <w:rPr>
          <w:rFonts w:ascii="Montserrat" w:eastAsiaTheme="minorHAnsi" w:hAnsi="Montserrat" w:cs="Arial"/>
          <w:sz w:val="22"/>
          <w:szCs w:val="22"/>
          <w:lang w:val="es-ES" w:eastAsia="en-US"/>
        </w:rPr>
        <w:t>eproducir en medios impresos, digitales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, a</w:t>
      </w:r>
      <w:r w:rsidRPr="00DC7D3B">
        <w:rPr>
          <w:rFonts w:ascii="Montserrat" w:eastAsiaTheme="minorHAnsi" w:hAnsi="Montserrat" w:cs="Arial"/>
          <w:sz w:val="22"/>
          <w:szCs w:val="22"/>
          <w:lang w:val="es-ES" w:eastAsia="en-US"/>
        </w:rPr>
        <w:t>udiovisu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a</w:t>
      </w:r>
      <w:r w:rsidRPr="00DC7D3B">
        <w:rPr>
          <w:rFonts w:ascii="Montserrat" w:eastAsiaTheme="minorHAnsi" w:hAnsi="Montserrat" w:cs="Arial"/>
          <w:sz w:val="22"/>
          <w:szCs w:val="22"/>
          <w:lang w:val="es-ES" w:eastAsia="en-US"/>
        </w:rPr>
        <w:t>les o cualquier otro, las imágenes y contenidos de la estrategia sin alterarlos ni modificarlos sin consentimiento previo, expreso y por escrito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,</w:t>
      </w:r>
      <w:r w:rsidRPr="00DC7D3B">
        <w:rPr>
          <w:rFonts w:ascii="Montserrat" w:eastAsiaTheme="minorHAnsi" w:hAnsi="Montserrat" w:cs="Arial"/>
          <w:sz w:val="22"/>
          <w:szCs w:val="22"/>
          <w:lang w:val="es-ES" w:eastAsia="en-US"/>
        </w:rPr>
        <w:t xml:space="preserve"> de I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ndesol</w:t>
      </w: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>;</w:t>
      </w:r>
    </w:p>
    <w:p w14:paraId="48E9AF72" w14:textId="77777777" w:rsidR="00FD60B1" w:rsidRPr="008C3A1A" w:rsidRDefault="00FD60B1" w:rsidP="00FD60B1">
      <w:pPr>
        <w:pStyle w:val="NormalWeb"/>
        <w:spacing w:before="0" w:beforeAutospacing="0" w:after="0" w:afterAutospacing="0"/>
        <w:ind w:right="-427"/>
        <w:jc w:val="both"/>
        <w:rPr>
          <w:rFonts w:ascii="Montserrat" w:eastAsiaTheme="minorHAnsi" w:hAnsi="Montserrat" w:cs="Arial"/>
          <w:sz w:val="22"/>
          <w:szCs w:val="22"/>
          <w:lang w:val="es-ES" w:eastAsia="en-US"/>
        </w:rPr>
      </w:pP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>c) El uso de las imágenes y contenidos de la estrategia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,</w:t>
      </w: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 xml:space="preserve"> en ningún caso podrá</w:t>
      </w:r>
      <w:r>
        <w:rPr>
          <w:rFonts w:ascii="Montserrat" w:eastAsiaTheme="minorHAnsi" w:hAnsi="Montserrat" w:cs="Arial"/>
          <w:sz w:val="22"/>
          <w:szCs w:val="22"/>
          <w:lang w:val="es-ES" w:eastAsia="en-US"/>
        </w:rPr>
        <w:t>,</w:t>
      </w: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 xml:space="preserve"> tener fines de lucro o especulación comercial de ningún tipo;</w:t>
      </w:r>
    </w:p>
    <w:p w14:paraId="47FC8F4A" w14:textId="77777777" w:rsidR="00FD60B1" w:rsidRPr="008C3A1A" w:rsidRDefault="00FD60B1" w:rsidP="00FD60B1">
      <w:pPr>
        <w:pStyle w:val="NormalWeb"/>
        <w:spacing w:before="0" w:beforeAutospacing="0" w:after="0" w:afterAutospacing="0"/>
        <w:ind w:right="-427"/>
        <w:jc w:val="both"/>
        <w:rPr>
          <w:rFonts w:ascii="Montserrat" w:eastAsiaTheme="minorHAnsi" w:hAnsi="Montserrat" w:cs="Arial"/>
          <w:sz w:val="22"/>
          <w:szCs w:val="22"/>
          <w:lang w:val="es-ES" w:eastAsia="en-US"/>
        </w:rPr>
      </w:pPr>
      <w:r w:rsidRPr="008C3A1A">
        <w:rPr>
          <w:rFonts w:ascii="Montserrat" w:eastAsiaTheme="minorHAnsi" w:hAnsi="Montserrat" w:cs="Arial"/>
          <w:sz w:val="22"/>
          <w:szCs w:val="22"/>
          <w:lang w:val="es-ES" w:eastAsia="en-US"/>
        </w:rPr>
        <w:t>d) Podrán incorporar su logotipo, insignia o emblema institucional en los materiales que reproduzca, respetando los de las autoridades federales que aparecen en los contenidos de la estrategia, sin alterar o modificarlos en ningún caso ni en forma alguna.</w:t>
      </w:r>
    </w:p>
    <w:p w14:paraId="3F11F2C8" w14:textId="77777777" w:rsidR="00FD60B1" w:rsidRPr="00923C88" w:rsidRDefault="00FD60B1" w:rsidP="00FD60B1">
      <w:pPr>
        <w:pStyle w:val="NormalWeb"/>
        <w:spacing w:before="0" w:beforeAutospacing="0" w:after="0" w:afterAutospacing="0"/>
        <w:ind w:right="-427"/>
        <w:jc w:val="both"/>
        <w:rPr>
          <w:rFonts w:ascii="Montserrat" w:eastAsiaTheme="minorHAnsi" w:hAnsi="Montserrat" w:cs="Arial"/>
          <w:sz w:val="24"/>
          <w:szCs w:val="24"/>
          <w:lang w:val="es-ES" w:eastAsia="en-US"/>
        </w:rPr>
      </w:pPr>
    </w:p>
    <w:p w14:paraId="2E9BC7E3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  <w:r w:rsidRPr="00923C88">
        <w:rPr>
          <w:rFonts w:ascii="Montserrat" w:hAnsi="Montserrat" w:cs="Arial"/>
        </w:rPr>
        <w:t xml:space="preserve">Con ésta adhesión, </w:t>
      </w:r>
      <w:r>
        <w:rPr>
          <w:rFonts w:ascii="Montserrat" w:hAnsi="Montserrat" w:cs="Arial"/>
        </w:rPr>
        <w:t xml:space="preserve">comparto la idea de que </w:t>
      </w:r>
      <w:r w:rsidRPr="00923C88">
        <w:rPr>
          <w:rFonts w:ascii="Montserrat" w:hAnsi="Montserrat" w:cs="Arial"/>
        </w:rPr>
        <w:t xml:space="preserve">todas y todos somos parte de la solución </w:t>
      </w:r>
      <w:r>
        <w:rPr>
          <w:rFonts w:ascii="Montserrat" w:hAnsi="Montserrat" w:cs="Arial"/>
        </w:rPr>
        <w:t>en la construcción de</w:t>
      </w:r>
      <w:r w:rsidRPr="00923C88">
        <w:rPr>
          <w:rFonts w:ascii="Montserrat" w:hAnsi="Montserrat" w:cs="Arial"/>
        </w:rPr>
        <w:t xml:space="preserve"> un México libre y seguro para las mujeres y niñas. </w:t>
      </w:r>
    </w:p>
    <w:p w14:paraId="29501227" w14:textId="77777777" w:rsidR="00FD60B1" w:rsidRPr="00923C88" w:rsidRDefault="00FD60B1" w:rsidP="00FD60B1">
      <w:pPr>
        <w:ind w:left="-426" w:right="-427"/>
        <w:jc w:val="both"/>
        <w:rPr>
          <w:color w:val="000000"/>
        </w:rPr>
      </w:pPr>
    </w:p>
    <w:p w14:paraId="7FD52EF7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  <w:r w:rsidRPr="00923C88">
        <w:rPr>
          <w:rFonts w:ascii="Montserrat" w:hAnsi="Montserrat" w:cs="Arial"/>
        </w:rPr>
        <w:t>La presente carta de adhesión entrará en vigor a partir de la fecha de su firma p</w:t>
      </w:r>
      <w:r>
        <w:rPr>
          <w:rFonts w:ascii="Montserrat" w:hAnsi="Montserrat" w:cs="Arial"/>
        </w:rPr>
        <w:t>udiendo</w:t>
      </w:r>
      <w:r w:rsidRPr="00923C88">
        <w:rPr>
          <w:rFonts w:ascii="Montserrat" w:hAnsi="Montserrat" w:cs="Arial"/>
        </w:rPr>
        <w:t xml:space="preserve"> renovarse anualmente.</w:t>
      </w:r>
    </w:p>
    <w:p w14:paraId="3077C0E7" w14:textId="77777777" w:rsidR="00FD60B1" w:rsidRPr="00923C88" w:rsidRDefault="00FD60B1" w:rsidP="00FD60B1">
      <w:pPr>
        <w:ind w:left="-426" w:right="-427"/>
        <w:jc w:val="both"/>
        <w:rPr>
          <w:rFonts w:ascii="Montserrat" w:hAnsi="Montserrat" w:cs="Arial"/>
        </w:rPr>
      </w:pPr>
    </w:p>
    <w:p w14:paraId="7D302B77" w14:textId="77777777" w:rsidR="00FD60B1" w:rsidRPr="00923C88" w:rsidRDefault="00FD60B1" w:rsidP="00FD60B1">
      <w:pPr>
        <w:ind w:left="-426" w:right="-427"/>
        <w:rPr>
          <w:rFonts w:ascii="Montserrat" w:hAnsi="Montserrat" w:cs="Arial"/>
        </w:rPr>
      </w:pPr>
    </w:p>
    <w:p w14:paraId="6B194488" w14:textId="3AAEB473" w:rsidR="0049362F" w:rsidRPr="00C1618B" w:rsidRDefault="0049362F" w:rsidP="00FD60B1">
      <w:pPr>
        <w:rPr>
          <w:lang w:val="es-ES"/>
        </w:rPr>
      </w:pPr>
      <w:bookmarkStart w:id="0" w:name="_GoBack"/>
      <w:bookmarkEnd w:id="0"/>
    </w:p>
    <w:sectPr w:rsidR="0049362F" w:rsidRPr="00C1618B" w:rsidSect="00363FF3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DAAD" w14:textId="77777777" w:rsidR="00E83323" w:rsidRDefault="00E83323" w:rsidP="005152FE">
      <w:r>
        <w:separator/>
      </w:r>
    </w:p>
  </w:endnote>
  <w:endnote w:type="continuationSeparator" w:id="0">
    <w:p w14:paraId="30AF0E78" w14:textId="77777777" w:rsidR="00E83323" w:rsidRDefault="00E83323" w:rsidP="005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E1B0" w14:textId="59F8EA2C" w:rsidR="00363FF3" w:rsidRDefault="00C1618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4E66560" wp14:editId="05F40155">
          <wp:simplePos x="0" y="0"/>
          <wp:positionH relativeFrom="margin">
            <wp:posOffset>-622935</wp:posOffset>
          </wp:positionH>
          <wp:positionV relativeFrom="margin">
            <wp:posOffset>7703820</wp:posOffset>
          </wp:positionV>
          <wp:extent cx="6845935" cy="1233805"/>
          <wp:effectExtent l="0" t="0" r="12065" b="1079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́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935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FD39" w14:textId="77777777" w:rsidR="00E83323" w:rsidRDefault="00E83323" w:rsidP="005152FE">
      <w:r>
        <w:separator/>
      </w:r>
    </w:p>
  </w:footnote>
  <w:footnote w:type="continuationSeparator" w:id="0">
    <w:p w14:paraId="74FE09FB" w14:textId="77777777" w:rsidR="00E83323" w:rsidRDefault="00E83323" w:rsidP="0051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70B" w14:textId="3D3C7360" w:rsidR="005152FE" w:rsidRDefault="00C1618B" w:rsidP="00C1618B">
    <w:pPr>
      <w:pStyle w:val="Encabezado"/>
      <w:tabs>
        <w:tab w:val="clear" w:pos="4419"/>
        <w:tab w:val="clear" w:pos="8838"/>
        <w:tab w:val="left" w:pos="266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1C9F5F" wp14:editId="215935B2">
          <wp:simplePos x="0" y="0"/>
          <wp:positionH relativeFrom="margin">
            <wp:posOffset>-590550</wp:posOffset>
          </wp:positionH>
          <wp:positionV relativeFrom="paragraph">
            <wp:posOffset>-240617</wp:posOffset>
          </wp:positionV>
          <wp:extent cx="4303991" cy="5353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izettenoriegasolis/Downloads/INDESOL CAR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66"/>
                  <a:stretch/>
                </pic:blipFill>
                <pic:spPr bwMode="auto">
                  <a:xfrm>
                    <a:off x="0" y="0"/>
                    <a:ext cx="4303991" cy="535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679"/>
    <w:multiLevelType w:val="hybridMultilevel"/>
    <w:tmpl w:val="A0C66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66F77"/>
    <w:multiLevelType w:val="hybridMultilevel"/>
    <w:tmpl w:val="B22A6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FE"/>
    <w:rsid w:val="000E68CF"/>
    <w:rsid w:val="0013721E"/>
    <w:rsid w:val="00177523"/>
    <w:rsid w:val="001A2387"/>
    <w:rsid w:val="001B445B"/>
    <w:rsid w:val="001F3B04"/>
    <w:rsid w:val="001F4A59"/>
    <w:rsid w:val="00231CF5"/>
    <w:rsid w:val="00260801"/>
    <w:rsid w:val="002709C4"/>
    <w:rsid w:val="002C1192"/>
    <w:rsid w:val="002E0223"/>
    <w:rsid w:val="00363FF3"/>
    <w:rsid w:val="0038195A"/>
    <w:rsid w:val="003D53C3"/>
    <w:rsid w:val="003E4373"/>
    <w:rsid w:val="00410D22"/>
    <w:rsid w:val="0049362F"/>
    <w:rsid w:val="004A07CD"/>
    <w:rsid w:val="004A3111"/>
    <w:rsid w:val="004F0497"/>
    <w:rsid w:val="005152FE"/>
    <w:rsid w:val="00534562"/>
    <w:rsid w:val="00542EBC"/>
    <w:rsid w:val="00565EB6"/>
    <w:rsid w:val="005B2787"/>
    <w:rsid w:val="005D0D04"/>
    <w:rsid w:val="006E3E91"/>
    <w:rsid w:val="00712085"/>
    <w:rsid w:val="00713B08"/>
    <w:rsid w:val="0071583C"/>
    <w:rsid w:val="007238B8"/>
    <w:rsid w:val="007412B0"/>
    <w:rsid w:val="007E7EF4"/>
    <w:rsid w:val="00800751"/>
    <w:rsid w:val="0080105C"/>
    <w:rsid w:val="00837C20"/>
    <w:rsid w:val="0086304B"/>
    <w:rsid w:val="00914B85"/>
    <w:rsid w:val="00923009"/>
    <w:rsid w:val="00963C61"/>
    <w:rsid w:val="00984F90"/>
    <w:rsid w:val="009D0684"/>
    <w:rsid w:val="00A0171E"/>
    <w:rsid w:val="00A77AE6"/>
    <w:rsid w:val="00A968F8"/>
    <w:rsid w:val="00AD6FF8"/>
    <w:rsid w:val="00AF5083"/>
    <w:rsid w:val="00B31B20"/>
    <w:rsid w:val="00B321FF"/>
    <w:rsid w:val="00B86F65"/>
    <w:rsid w:val="00C03CA4"/>
    <w:rsid w:val="00C1618B"/>
    <w:rsid w:val="00C24ECD"/>
    <w:rsid w:val="00C92B76"/>
    <w:rsid w:val="00D32207"/>
    <w:rsid w:val="00D36AB1"/>
    <w:rsid w:val="00DB4D01"/>
    <w:rsid w:val="00E35947"/>
    <w:rsid w:val="00E60594"/>
    <w:rsid w:val="00E83323"/>
    <w:rsid w:val="00EC6AC3"/>
    <w:rsid w:val="00F47324"/>
    <w:rsid w:val="00F74BA3"/>
    <w:rsid w:val="00F76BF3"/>
    <w:rsid w:val="00F76C6B"/>
    <w:rsid w:val="00F842BD"/>
    <w:rsid w:val="00F90892"/>
    <w:rsid w:val="00F91371"/>
    <w:rsid w:val="00FC3786"/>
    <w:rsid w:val="00FC7D5B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6E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2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2FE"/>
  </w:style>
  <w:style w:type="paragraph" w:styleId="Piedepgina">
    <w:name w:val="footer"/>
    <w:basedOn w:val="Normal"/>
    <w:link w:val="PiedepginaCar"/>
    <w:uiPriority w:val="99"/>
    <w:unhideWhenUsed/>
    <w:rsid w:val="005152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2FE"/>
  </w:style>
  <w:style w:type="paragraph" w:styleId="Textodeglobo">
    <w:name w:val="Balloon Text"/>
    <w:basedOn w:val="Normal"/>
    <w:link w:val="TextodegloboCar"/>
    <w:uiPriority w:val="99"/>
    <w:semiHidden/>
    <w:unhideWhenUsed/>
    <w:rsid w:val="00FC37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7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4F90"/>
    <w:rPr>
      <w:color w:val="0000FF"/>
      <w:u w:val="single"/>
    </w:rPr>
  </w:style>
  <w:style w:type="paragraph" w:styleId="Sinespaciado">
    <w:name w:val="No Spacing"/>
    <w:uiPriority w:val="1"/>
    <w:qFormat/>
    <w:rsid w:val="00984F90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FD60B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9779-4E44-4CA0-B11B-FD13518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ga Solis Idalia Lizette</dc:creator>
  <cp:keywords/>
  <dc:description/>
  <cp:lastModifiedBy>Cruz Lugo Oscar</cp:lastModifiedBy>
  <cp:revision>2</cp:revision>
  <cp:lastPrinted>2020-01-06T18:58:00Z</cp:lastPrinted>
  <dcterms:created xsi:type="dcterms:W3CDTF">2020-01-07T22:49:00Z</dcterms:created>
  <dcterms:modified xsi:type="dcterms:W3CDTF">2020-01-07T22:49:00Z</dcterms:modified>
</cp:coreProperties>
</file>